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30B" w:rsidRDefault="0093630B" w:rsidP="0093630B">
      <w:r>
        <w:rPr>
          <w:rFonts w:hint="eastAsia"/>
        </w:rPr>
        <w:t>验证哥德巴赫猜想</w:t>
      </w:r>
    </w:p>
    <w:p w:rsidR="0093630B" w:rsidRDefault="0093630B" w:rsidP="0093630B">
      <w:r>
        <w:t>#include &lt;</w:t>
      </w:r>
      <w:proofErr w:type="spellStart"/>
      <w:r>
        <w:t>stdio.h</w:t>
      </w:r>
      <w:proofErr w:type="spellEnd"/>
      <w:r>
        <w:t>&gt;</w:t>
      </w:r>
    </w:p>
    <w:p w:rsidR="0093630B" w:rsidRDefault="0093630B" w:rsidP="0093630B">
      <w:r>
        <w:t>#include &lt;</w:t>
      </w:r>
      <w:proofErr w:type="spellStart"/>
      <w:r>
        <w:t>stdlib.h</w:t>
      </w:r>
      <w:proofErr w:type="spellEnd"/>
      <w:r>
        <w:t>&gt;</w:t>
      </w:r>
    </w:p>
    <w:p w:rsidR="0093630B" w:rsidRDefault="0093630B" w:rsidP="0093630B">
      <w:r>
        <w:t>#include &lt;</w:t>
      </w:r>
      <w:proofErr w:type="spellStart"/>
      <w:r>
        <w:t>windows.h</w:t>
      </w:r>
      <w:proofErr w:type="spellEnd"/>
      <w:r>
        <w:t>&gt;</w:t>
      </w:r>
    </w:p>
    <w:p w:rsidR="0093630B" w:rsidRDefault="0093630B" w:rsidP="0093630B">
      <w:proofErr w:type="spellStart"/>
      <w:r>
        <w:t>int</w:t>
      </w:r>
      <w:proofErr w:type="spellEnd"/>
      <w:r>
        <w:t xml:space="preserve"> </w:t>
      </w:r>
      <w:proofErr w:type="gramStart"/>
      <w:r>
        <w:t>main( )</w:t>
      </w:r>
      <w:proofErr w:type="gramEnd"/>
    </w:p>
    <w:p w:rsidR="0093630B" w:rsidRDefault="0093630B" w:rsidP="0093630B">
      <w:r>
        <w:t>{</w:t>
      </w:r>
    </w:p>
    <w:p w:rsidR="0093630B" w:rsidRDefault="0093630B" w:rsidP="0093630B">
      <w:r>
        <w:tab/>
        <w:t>system("color f2");</w:t>
      </w:r>
    </w:p>
    <w:p w:rsidR="0093630B" w:rsidRDefault="0093630B" w:rsidP="0093630B">
      <w:r>
        <w:tab/>
      </w:r>
      <w:proofErr w:type="spellStart"/>
      <w:r>
        <w:t>int</w:t>
      </w:r>
      <w:proofErr w:type="spellEnd"/>
      <w:r>
        <w:t xml:space="preserve"> num,a,b,i,cont1,cont2;</w:t>
      </w:r>
    </w:p>
    <w:p w:rsidR="0093630B" w:rsidRDefault="0093630B" w:rsidP="0093630B">
      <w:r>
        <w:t xml:space="preserve">    for(</w:t>
      </w:r>
      <w:proofErr w:type="spellStart"/>
      <w:r>
        <w:t>num</w:t>
      </w:r>
      <w:proofErr w:type="spellEnd"/>
      <w:r>
        <w:t>=4;num&lt;100;num = num+2){</w:t>
      </w:r>
    </w:p>
    <w:p w:rsidR="0093630B" w:rsidRDefault="0093630B" w:rsidP="0093630B">
      <w:r>
        <w:tab/>
      </w:r>
      <w:r>
        <w:tab/>
        <w:t>for(a=1;a&lt;=</w:t>
      </w:r>
      <w:proofErr w:type="spellStart"/>
      <w:r>
        <w:t>num</w:t>
      </w:r>
      <w:proofErr w:type="spellEnd"/>
      <w:r>
        <w:t>/2;a++){</w:t>
      </w:r>
    </w:p>
    <w:p w:rsidR="0093630B" w:rsidRDefault="0093630B" w:rsidP="0093630B">
      <w:r>
        <w:tab/>
      </w:r>
      <w:r>
        <w:tab/>
      </w:r>
      <w:r>
        <w:tab/>
        <w:t>cont1 = 0;</w:t>
      </w:r>
    </w:p>
    <w:p w:rsidR="0093630B" w:rsidRDefault="0093630B" w:rsidP="0093630B">
      <w:r>
        <w:tab/>
      </w:r>
      <w:r>
        <w:tab/>
      </w:r>
      <w:r>
        <w:tab/>
        <w:t>for(</w:t>
      </w:r>
      <w:proofErr w:type="spellStart"/>
      <w:r>
        <w:t>i</w:t>
      </w:r>
      <w:proofErr w:type="spellEnd"/>
      <w:r>
        <w:t>=2;i&lt;</w:t>
      </w:r>
      <w:proofErr w:type="spellStart"/>
      <w:r>
        <w:t>a;i</w:t>
      </w:r>
      <w:proofErr w:type="spellEnd"/>
      <w:r>
        <w:t>++){</w:t>
      </w:r>
    </w:p>
    <w:p w:rsidR="0093630B" w:rsidRDefault="0093630B" w:rsidP="0093630B">
      <w:r>
        <w:tab/>
      </w:r>
      <w:r>
        <w:tab/>
      </w:r>
      <w:r>
        <w:tab/>
      </w:r>
      <w:r>
        <w:tab/>
        <w:t>if(</w:t>
      </w:r>
      <w:proofErr w:type="spellStart"/>
      <w:r>
        <w:t>a%i</w:t>
      </w:r>
      <w:proofErr w:type="spellEnd"/>
      <w:r>
        <w:t xml:space="preserve"> == 0){</w:t>
      </w:r>
    </w:p>
    <w:p w:rsidR="0093630B" w:rsidRDefault="0093630B" w:rsidP="0093630B">
      <w:r>
        <w:tab/>
      </w:r>
      <w:r>
        <w:tab/>
      </w:r>
      <w:r>
        <w:tab/>
      </w:r>
      <w:r>
        <w:tab/>
      </w:r>
      <w:r>
        <w:tab/>
        <w:t>cont1++;</w:t>
      </w:r>
    </w:p>
    <w:p w:rsidR="0093630B" w:rsidRDefault="0093630B" w:rsidP="0093630B">
      <w:r>
        <w:t xml:space="preserve">                    break;</w:t>
      </w:r>
    </w:p>
    <w:p w:rsidR="0093630B" w:rsidRDefault="0093630B" w:rsidP="0093630B">
      <w:r>
        <w:t xml:space="preserve">                }</w:t>
      </w:r>
    </w:p>
    <w:p w:rsidR="0093630B" w:rsidRDefault="0093630B" w:rsidP="0093630B">
      <w:r>
        <w:t xml:space="preserve">            }</w:t>
      </w:r>
    </w:p>
    <w:p w:rsidR="0093630B" w:rsidRDefault="0093630B" w:rsidP="0093630B">
      <w:r>
        <w:t xml:space="preserve">            if(cont1 == 0){</w:t>
      </w:r>
    </w:p>
    <w:p w:rsidR="0093630B" w:rsidRDefault="0093630B" w:rsidP="0093630B">
      <w:r>
        <w:tab/>
      </w:r>
      <w:r>
        <w:tab/>
      </w:r>
      <w:r>
        <w:tab/>
      </w:r>
      <w:r>
        <w:tab/>
        <w:t xml:space="preserve">b = </w:t>
      </w:r>
      <w:proofErr w:type="spellStart"/>
      <w:r>
        <w:t>num</w:t>
      </w:r>
      <w:proofErr w:type="spellEnd"/>
      <w:r>
        <w:t xml:space="preserve"> - a;</w:t>
      </w:r>
    </w:p>
    <w:p w:rsidR="0093630B" w:rsidRDefault="0093630B" w:rsidP="0093630B">
      <w:r>
        <w:t xml:space="preserve">                cont2 = 0;</w:t>
      </w:r>
    </w:p>
    <w:p w:rsidR="0093630B" w:rsidRDefault="0093630B" w:rsidP="0093630B">
      <w:r>
        <w:t xml:space="preserve">                for(</w:t>
      </w:r>
      <w:proofErr w:type="spellStart"/>
      <w:r>
        <w:t>i</w:t>
      </w:r>
      <w:proofErr w:type="spellEnd"/>
      <w:r>
        <w:t>=2;i&lt;</w:t>
      </w:r>
      <w:proofErr w:type="spellStart"/>
      <w:r>
        <w:t>b;i</w:t>
      </w:r>
      <w:proofErr w:type="spellEnd"/>
      <w:r>
        <w:t>++){</w:t>
      </w:r>
    </w:p>
    <w:p w:rsidR="0093630B" w:rsidRDefault="0093630B" w:rsidP="0093630B"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b%i</w:t>
      </w:r>
      <w:proofErr w:type="spellEnd"/>
      <w:r>
        <w:t xml:space="preserve"> == 0){</w:t>
      </w:r>
    </w:p>
    <w:p w:rsidR="0093630B" w:rsidRDefault="0093630B" w:rsidP="0093630B">
      <w:r>
        <w:tab/>
      </w:r>
      <w:r>
        <w:tab/>
      </w:r>
      <w:r>
        <w:tab/>
      </w:r>
      <w:r>
        <w:tab/>
      </w:r>
      <w:r>
        <w:tab/>
      </w:r>
      <w:r>
        <w:tab/>
        <w:t>cont2++;</w:t>
      </w:r>
    </w:p>
    <w:p w:rsidR="0093630B" w:rsidRDefault="0093630B" w:rsidP="0093630B">
      <w:r>
        <w:t xml:space="preserve">                        break;</w:t>
      </w:r>
    </w:p>
    <w:p w:rsidR="0093630B" w:rsidRDefault="0093630B" w:rsidP="0093630B">
      <w:r>
        <w:t xml:space="preserve">                    }</w:t>
      </w:r>
    </w:p>
    <w:p w:rsidR="0093630B" w:rsidRDefault="0093630B" w:rsidP="0093630B">
      <w:r>
        <w:t xml:space="preserve">                }</w:t>
      </w:r>
    </w:p>
    <w:p w:rsidR="0093630B" w:rsidRDefault="0093630B" w:rsidP="0093630B">
      <w:r>
        <w:t xml:space="preserve">                if(cont2 == 0){</w:t>
      </w:r>
    </w:p>
    <w:p w:rsidR="0093630B" w:rsidRDefault="0093630B" w:rsidP="0093630B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=%d+%d\n",</w:t>
      </w:r>
      <w:proofErr w:type="spellStart"/>
      <w:r>
        <w:t>num,a,b</w:t>
      </w:r>
      <w:proofErr w:type="spellEnd"/>
      <w:r>
        <w:t>);</w:t>
      </w:r>
    </w:p>
    <w:p w:rsidR="0093630B" w:rsidRDefault="0093630B" w:rsidP="0093630B">
      <w:r>
        <w:t xml:space="preserve">                }</w:t>
      </w:r>
    </w:p>
    <w:p w:rsidR="0093630B" w:rsidRDefault="0093630B" w:rsidP="0093630B">
      <w:r>
        <w:t xml:space="preserve">            }</w:t>
      </w:r>
    </w:p>
    <w:p w:rsidR="0093630B" w:rsidRDefault="0093630B" w:rsidP="0093630B">
      <w:r>
        <w:t xml:space="preserve">        }</w:t>
      </w:r>
    </w:p>
    <w:p w:rsidR="0093630B" w:rsidRDefault="0093630B" w:rsidP="0093630B">
      <w:r>
        <w:t xml:space="preserve">    }</w:t>
      </w:r>
    </w:p>
    <w:p w:rsidR="0093630B" w:rsidRDefault="0093630B" w:rsidP="0093630B">
      <w:r>
        <w:t xml:space="preserve">    </w:t>
      </w:r>
    </w:p>
    <w:p w:rsidR="0093630B" w:rsidRDefault="0093630B" w:rsidP="0093630B">
      <w:r>
        <w:t xml:space="preserve">    system("pause");</w:t>
      </w:r>
    </w:p>
    <w:p w:rsidR="0093630B" w:rsidRDefault="0093630B" w:rsidP="0093630B">
      <w:r>
        <w:t xml:space="preserve">    return 0;</w:t>
      </w:r>
    </w:p>
    <w:p w:rsidR="001D2ACB" w:rsidRDefault="0093630B" w:rsidP="0093630B">
      <w:r>
        <w:t>}</w:t>
      </w:r>
    </w:p>
    <w:p w:rsidR="00B42B25" w:rsidRDefault="00B42B25" w:rsidP="0093630B"/>
    <w:p w:rsidR="00B42B25" w:rsidRDefault="00B42B25" w:rsidP="0093630B"/>
    <w:p w:rsidR="00B42B25" w:rsidRDefault="00B42B25" w:rsidP="0093630B">
      <w:r>
        <w:rPr>
          <w:rFonts w:hint="eastAsia"/>
        </w:rPr>
        <w:t>水仙花数字</w:t>
      </w:r>
    </w:p>
    <w:p w:rsidR="00B42B25" w:rsidRDefault="00B42B25" w:rsidP="00B42B25">
      <w:r>
        <w:t>#include &lt;</w:t>
      </w:r>
      <w:proofErr w:type="spellStart"/>
      <w:r>
        <w:t>stdio.h</w:t>
      </w:r>
      <w:proofErr w:type="spellEnd"/>
      <w:r>
        <w:t>&gt;</w:t>
      </w:r>
    </w:p>
    <w:p w:rsidR="00B42B25" w:rsidRDefault="00B42B25" w:rsidP="00B42B25">
      <w:r>
        <w:t>#include &lt;</w:t>
      </w:r>
      <w:proofErr w:type="spellStart"/>
      <w:r>
        <w:t>stdlib.h</w:t>
      </w:r>
      <w:proofErr w:type="spellEnd"/>
      <w:r>
        <w:t>&gt;</w:t>
      </w:r>
    </w:p>
    <w:p w:rsidR="00B42B25" w:rsidRDefault="00B42B25" w:rsidP="00B42B25">
      <w:r>
        <w:t>#include &lt;</w:t>
      </w:r>
      <w:proofErr w:type="spellStart"/>
      <w:r>
        <w:t>windows.h</w:t>
      </w:r>
      <w:proofErr w:type="spellEnd"/>
      <w:r>
        <w:t>&gt;</w:t>
      </w:r>
    </w:p>
    <w:p w:rsidR="00B42B25" w:rsidRDefault="00B42B25" w:rsidP="00B42B25">
      <w:proofErr w:type="spellStart"/>
      <w:r>
        <w:t>int</w:t>
      </w:r>
      <w:proofErr w:type="spellEnd"/>
      <w:r>
        <w:t xml:space="preserve"> main( )</w:t>
      </w:r>
    </w:p>
    <w:p w:rsidR="00B42B25" w:rsidRDefault="00B42B25" w:rsidP="00B42B25">
      <w:r>
        <w:t>{</w:t>
      </w:r>
    </w:p>
    <w:p w:rsidR="00B42B25" w:rsidRDefault="00B42B25" w:rsidP="00B42B25">
      <w:r>
        <w:lastRenderedPageBreak/>
        <w:tab/>
        <w:t>system("color f2");</w:t>
      </w:r>
    </w:p>
    <w:p w:rsidR="00B42B25" w:rsidRDefault="00B42B25" w:rsidP="00B42B25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a,b,c,d,e</w:t>
      </w:r>
      <w:proofErr w:type="spellEnd"/>
      <w:r>
        <w:t>;</w:t>
      </w:r>
    </w:p>
    <w:p w:rsidR="00B42B25" w:rsidRDefault="00B42B25" w:rsidP="00B42B25">
      <w:r>
        <w:t xml:space="preserve">    </w:t>
      </w:r>
    </w:p>
    <w:p w:rsidR="00B42B25" w:rsidRDefault="00B42B25" w:rsidP="00B42B25">
      <w:r>
        <w:t xml:space="preserve">    for(a=0;a&lt;=9;a++){</w:t>
      </w:r>
    </w:p>
    <w:p w:rsidR="00B42B25" w:rsidRDefault="00B42B25" w:rsidP="00B42B25">
      <w:r>
        <w:tab/>
      </w:r>
      <w:r>
        <w:tab/>
        <w:t>for(b=0;b&lt;=9;b++){</w:t>
      </w:r>
    </w:p>
    <w:p w:rsidR="00B42B25" w:rsidRDefault="00B42B25" w:rsidP="00B42B25">
      <w:r>
        <w:tab/>
      </w:r>
      <w:r>
        <w:tab/>
      </w:r>
      <w:r>
        <w:tab/>
        <w:t>for(c=0;c&lt;=9;c++){</w:t>
      </w:r>
    </w:p>
    <w:p w:rsidR="00B42B25" w:rsidRDefault="00B42B25" w:rsidP="00B42B25">
      <w:r>
        <w:tab/>
      </w:r>
      <w:r>
        <w:tab/>
      </w:r>
      <w:r>
        <w:tab/>
      </w:r>
      <w:r>
        <w:tab/>
        <w:t>for(d=0;d&lt;=9;d++){</w:t>
      </w:r>
    </w:p>
    <w:p w:rsidR="00B42B25" w:rsidRDefault="00B42B25" w:rsidP="00B42B25">
      <w:r>
        <w:tab/>
      </w:r>
      <w:r>
        <w:tab/>
      </w:r>
      <w:r>
        <w:tab/>
      </w:r>
      <w:r>
        <w:tab/>
      </w:r>
      <w:r>
        <w:tab/>
        <w:t>for(e=0;e&lt;=9;e++){</w:t>
      </w:r>
    </w:p>
    <w:p w:rsidR="00B42B25" w:rsidRDefault="00B42B25" w:rsidP="00B42B25">
      <w:r>
        <w:tab/>
      </w:r>
      <w:r>
        <w:tab/>
      </w:r>
      <w:r>
        <w:tab/>
      </w:r>
      <w:r>
        <w:tab/>
      </w:r>
      <w:r>
        <w:tab/>
      </w:r>
      <w:r>
        <w:tab/>
        <w:t>if(a!=b!=c!=d!=e){</w:t>
      </w:r>
    </w:p>
    <w:p w:rsidR="00B42B25" w:rsidRDefault="00B42B25" w:rsidP="00B42B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(a*1000+b*100+c*10+d)*e == d*1000+c*100+b*10+a){</w:t>
      </w:r>
    </w:p>
    <w:p w:rsidR="00B42B25" w:rsidRDefault="00B42B25" w:rsidP="00B42B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%d%d%d</w:t>
      </w:r>
      <w:proofErr w:type="spellEnd"/>
      <w:r>
        <w:t>\n",</w:t>
      </w:r>
      <w:proofErr w:type="spellStart"/>
      <w:r>
        <w:t>a,b,c,d</w:t>
      </w:r>
      <w:proofErr w:type="spellEnd"/>
      <w:r>
        <w:t>);</w:t>
      </w:r>
    </w:p>
    <w:p w:rsidR="00B42B25" w:rsidRDefault="00B42B25" w:rsidP="00B42B25">
      <w:r>
        <w:t xml:space="preserve">                                </w:t>
      </w:r>
      <w:proofErr w:type="spellStart"/>
      <w:r>
        <w:t>printf</w:t>
      </w:r>
      <w:proofErr w:type="spellEnd"/>
      <w:r>
        <w:t>("×     %d\</w:t>
      </w:r>
      <w:proofErr w:type="spellStart"/>
      <w:r>
        <w:t>n",e</w:t>
      </w:r>
      <w:proofErr w:type="spellEnd"/>
      <w:r>
        <w:t>);</w:t>
      </w:r>
    </w:p>
    <w:p w:rsidR="00B42B25" w:rsidRDefault="00B42B25" w:rsidP="00B42B25">
      <w:r>
        <w:t xml:space="preserve">                                </w:t>
      </w:r>
      <w:proofErr w:type="spellStart"/>
      <w:r>
        <w:t>printf</w:t>
      </w:r>
      <w:proofErr w:type="spellEnd"/>
      <w:r>
        <w:t>("---------\n");</w:t>
      </w:r>
    </w:p>
    <w:p w:rsidR="00B42B25" w:rsidRDefault="00B42B25" w:rsidP="00B42B25">
      <w:r>
        <w:t xml:space="preserve">                                </w:t>
      </w:r>
      <w:proofErr w:type="spellStart"/>
      <w:r>
        <w:t>printf</w:t>
      </w:r>
      <w:proofErr w:type="spellEnd"/>
      <w:r>
        <w:t>("%</w:t>
      </w:r>
      <w:proofErr w:type="spellStart"/>
      <w:r>
        <w:t>d%d%d%d</w:t>
      </w:r>
      <w:proofErr w:type="spellEnd"/>
      <w:r>
        <w:t>\n",</w:t>
      </w:r>
      <w:proofErr w:type="spellStart"/>
      <w:r>
        <w:t>d,c,b,a</w:t>
      </w:r>
      <w:proofErr w:type="spellEnd"/>
      <w:r>
        <w:t>);</w:t>
      </w:r>
    </w:p>
    <w:p w:rsidR="00B42B25" w:rsidRDefault="00B42B25" w:rsidP="00B42B25">
      <w:r>
        <w:t xml:space="preserve">                                </w:t>
      </w:r>
      <w:proofErr w:type="spellStart"/>
      <w:r>
        <w:t>printf</w:t>
      </w:r>
      <w:proofErr w:type="spellEnd"/>
      <w:r>
        <w:t>("\n\n");</w:t>
      </w:r>
    </w:p>
    <w:p w:rsidR="00B42B25" w:rsidRDefault="00B42B25" w:rsidP="00B42B25">
      <w:r>
        <w:t xml:space="preserve">                            }</w:t>
      </w:r>
    </w:p>
    <w:p w:rsidR="00B42B25" w:rsidRDefault="00B42B25" w:rsidP="00B42B25">
      <w:r>
        <w:t xml:space="preserve">                        }</w:t>
      </w:r>
    </w:p>
    <w:p w:rsidR="00B42B25" w:rsidRDefault="00B42B25" w:rsidP="00B42B25">
      <w:r>
        <w:t xml:space="preserve">                    }</w:t>
      </w:r>
    </w:p>
    <w:p w:rsidR="00B42B25" w:rsidRDefault="00B42B25" w:rsidP="00B42B25">
      <w:r>
        <w:t xml:space="preserve">                }</w:t>
      </w:r>
    </w:p>
    <w:p w:rsidR="00B42B25" w:rsidRDefault="00B42B25" w:rsidP="00B42B25">
      <w:r>
        <w:t xml:space="preserve">            }</w:t>
      </w:r>
    </w:p>
    <w:p w:rsidR="00B42B25" w:rsidRDefault="00B42B25" w:rsidP="00B42B25">
      <w:r>
        <w:t xml:space="preserve">        }</w:t>
      </w:r>
    </w:p>
    <w:p w:rsidR="00B42B25" w:rsidRDefault="00B42B25" w:rsidP="00B42B25">
      <w:r>
        <w:t xml:space="preserve">    }</w:t>
      </w:r>
    </w:p>
    <w:p w:rsidR="00B42B25" w:rsidRDefault="00B42B25" w:rsidP="00B42B25">
      <w:r>
        <w:t xml:space="preserve">    </w:t>
      </w:r>
    </w:p>
    <w:p w:rsidR="00B42B25" w:rsidRDefault="00B42B25" w:rsidP="00B42B25">
      <w:r>
        <w:t xml:space="preserve">    </w:t>
      </w:r>
    </w:p>
    <w:p w:rsidR="00B42B25" w:rsidRDefault="00B42B25" w:rsidP="00B42B25">
      <w:r>
        <w:tab/>
      </w:r>
      <w:r>
        <w:tab/>
      </w:r>
    </w:p>
    <w:p w:rsidR="00B42B25" w:rsidRDefault="00B42B25" w:rsidP="00B42B25">
      <w:r>
        <w:t xml:space="preserve">        </w:t>
      </w:r>
    </w:p>
    <w:p w:rsidR="00B42B25" w:rsidRDefault="00B42B25" w:rsidP="00B42B25">
      <w:r>
        <w:t xml:space="preserve">        </w:t>
      </w:r>
    </w:p>
    <w:p w:rsidR="00B42B25" w:rsidRDefault="00B42B25" w:rsidP="00B42B25">
      <w:r>
        <w:t xml:space="preserve">    system("pause");</w:t>
      </w:r>
    </w:p>
    <w:p w:rsidR="00B42B25" w:rsidRDefault="00B42B25" w:rsidP="00B42B25">
      <w:r>
        <w:t xml:space="preserve">    return 0;</w:t>
      </w:r>
    </w:p>
    <w:p w:rsidR="00B42B25" w:rsidRDefault="00B42B25" w:rsidP="00B42B25">
      <w:r>
        <w:t>}</w:t>
      </w:r>
    </w:p>
    <w:p w:rsidR="00C943C2" w:rsidRDefault="00C943C2" w:rsidP="00B42B25"/>
    <w:p w:rsidR="00C943C2" w:rsidRDefault="00C943C2" w:rsidP="00B42B25"/>
    <w:p w:rsidR="00C943C2" w:rsidRDefault="00C943C2" w:rsidP="00B42B25"/>
    <w:p w:rsidR="005B5EC5" w:rsidRPr="005B5EC5" w:rsidRDefault="005B5EC5" w:rsidP="005B5E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5B5EC5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shutdown -a　取消关机</w:t>
      </w:r>
      <w:r w:rsidRPr="005B5EC5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 xml:space="preserve">　　shutdown -s 关机</w:t>
      </w:r>
      <w:r w:rsidRPr="005B5EC5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 xml:space="preserve">　　shutdown -f　强行关闭应用程序</w:t>
      </w:r>
      <w:r w:rsidRPr="005B5EC5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 xml:space="preserve">　　shutdown -m \\计算机名　控制远程计算机</w:t>
      </w:r>
      <w:r w:rsidRPr="005B5EC5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 xml:space="preserve">　　shutdown -</w:t>
      </w:r>
      <w:proofErr w:type="spellStart"/>
      <w:r w:rsidRPr="005B5EC5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5B5EC5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　显示“远程关机”图形用户界面，但必须是Shutdown的第一个参数 　</w:t>
      </w:r>
      <w:r w:rsidRPr="005B5EC5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 xml:space="preserve">　　shutdown -l　注销当前用户</w:t>
      </w:r>
      <w:r w:rsidRPr="005B5EC5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5B5EC5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 xml:space="preserve">　　shutdown -r　关机并重启</w:t>
      </w:r>
      <w:r w:rsidRPr="005B5EC5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 xml:space="preserve">　　shutdown -s -t 时间　设置关机倒计时</w:t>
      </w:r>
      <w:r w:rsidRPr="005B5EC5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 xml:space="preserve">　　shutdown -h 休眠</w:t>
      </w:r>
    </w:p>
    <w:p w:rsidR="00C943C2" w:rsidRDefault="00C943C2" w:rsidP="00B42B25"/>
    <w:p w:rsidR="00E165A6" w:rsidRDefault="00E165A6" w:rsidP="00B42B25">
      <w:r>
        <w:rPr>
          <w:rFonts w:hint="eastAsia"/>
        </w:rPr>
        <w:t>--------------------------------------------------------------------</w:t>
      </w:r>
    </w:p>
    <w:p w:rsidR="008B3834" w:rsidRDefault="008B3834" w:rsidP="00B42B25">
      <w:r>
        <w:rPr>
          <w:noProof/>
        </w:rPr>
        <w:drawing>
          <wp:inline distT="0" distB="0" distL="0" distR="0" wp14:anchorId="0FAE7641" wp14:editId="10E5184F">
            <wp:extent cx="5274310" cy="2437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A6" w:rsidRDefault="00E165A6" w:rsidP="00B42B25"/>
    <w:p w:rsidR="00E165A6" w:rsidRDefault="00E165A6" w:rsidP="00E165A6">
      <w:r>
        <w:rPr>
          <w:rFonts w:hint="eastAsia"/>
        </w:rPr>
        <w:t>--------------------------------------------------------------------</w:t>
      </w:r>
    </w:p>
    <w:p w:rsidR="00E165A6" w:rsidRDefault="008C1B3A" w:rsidP="00B42B25">
      <w:r>
        <w:t>G</w:t>
      </w:r>
      <w:r>
        <w:rPr>
          <w:rFonts w:hint="eastAsia"/>
        </w:rPr>
        <w:t>et</w:t>
      </w:r>
      <w:r>
        <w:t>s(a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canf</w:t>
      </w:r>
      <w:proofErr w:type="spellEnd"/>
      <w:r>
        <w:t>(“%</w:t>
      </w:r>
      <w:proofErr w:type="spellStart"/>
      <w:r>
        <w:t>s”,a</w:t>
      </w:r>
      <w:proofErr w:type="spellEnd"/>
      <w:r>
        <w:t>)</w:t>
      </w:r>
      <w:r>
        <w:rPr>
          <w:rFonts w:hint="eastAsia"/>
        </w:rPr>
        <w:t>的区别是前者遇到空格不会中断</w:t>
      </w:r>
    </w:p>
    <w:p w:rsidR="008C1B3A" w:rsidRDefault="008C1B3A" w:rsidP="00B42B25">
      <w:r>
        <w:rPr>
          <w:rFonts w:hint="eastAsia"/>
        </w:rPr>
        <w:t>Puts(</w:t>
      </w:r>
      <w:r>
        <w:t>a</w:t>
      </w:r>
      <w:r>
        <w:rPr>
          <w:rFonts w:hint="eastAsia"/>
        </w:rPr>
        <w:t>)和</w:t>
      </w:r>
      <w:proofErr w:type="spellStart"/>
      <w:r>
        <w:rPr>
          <w:rFonts w:hint="eastAsia"/>
        </w:rPr>
        <w:t>printf</w:t>
      </w:r>
      <w:proofErr w:type="spellEnd"/>
      <w:r>
        <w:t>()</w:t>
      </w:r>
      <w:r>
        <w:rPr>
          <w:rFonts w:hint="eastAsia"/>
        </w:rPr>
        <w:t>的区别是前者末尾自带\n</w:t>
      </w:r>
    </w:p>
    <w:p w:rsidR="00105C29" w:rsidRDefault="00105C29" w:rsidP="00B42B25">
      <w:r>
        <w:t>G</w:t>
      </w:r>
      <w:r>
        <w:rPr>
          <w:rFonts w:hint="eastAsia"/>
        </w:rPr>
        <w:t>ets和puts只能对字符串数组操作</w:t>
      </w:r>
    </w:p>
    <w:p w:rsidR="004F219F" w:rsidRDefault="004F219F" w:rsidP="00B42B25"/>
    <w:p w:rsidR="007B5395" w:rsidRDefault="00840B3F" w:rsidP="00B42B25">
      <w:r>
        <w:rPr>
          <w:rFonts w:hint="eastAsia"/>
        </w:rPr>
        <w:t>字符数组初始化 ={“</w:t>
      </w:r>
      <w:r w:rsidR="002F4EE0">
        <w:rPr>
          <w:rFonts w:hint="eastAsia"/>
        </w:rPr>
        <w:t>。。。。</w:t>
      </w:r>
      <w:r>
        <w:rPr>
          <w:rFonts w:hint="eastAsia"/>
        </w:rPr>
        <w:t>”}</w:t>
      </w:r>
    </w:p>
    <w:p w:rsidR="004F219F" w:rsidRDefault="0057463D" w:rsidP="00B42B25">
      <w:r>
        <w:rPr>
          <w:rFonts w:hint="eastAsia"/>
        </w:rPr>
        <w:t>二维字符数组</w:t>
      </w:r>
      <w:r w:rsidR="007B5395">
        <w:rPr>
          <w:rFonts w:hint="eastAsia"/>
        </w:rPr>
        <w:t>初始化 ={</w:t>
      </w:r>
      <w:r w:rsidR="007B5395">
        <w:t>“…”,</w:t>
      </w:r>
      <w:proofErr w:type="gramStart"/>
      <w:r w:rsidR="007B5395">
        <w:t>”</w:t>
      </w:r>
      <w:proofErr w:type="gramEnd"/>
      <w:r w:rsidR="007B5395">
        <w:t>…</w:t>
      </w:r>
      <w:proofErr w:type="gramStart"/>
      <w:r w:rsidR="007B5395">
        <w:t>”</w:t>
      </w:r>
      <w:proofErr w:type="gramEnd"/>
      <w:r w:rsidR="007B5395">
        <w:t>,…</w:t>
      </w:r>
      <w:r w:rsidR="007B5395">
        <w:rPr>
          <w:rFonts w:hint="eastAsia"/>
        </w:rPr>
        <w:t>}</w:t>
      </w:r>
    </w:p>
    <w:p w:rsidR="004F219F" w:rsidRPr="007B5395" w:rsidRDefault="004F219F" w:rsidP="00B42B25"/>
    <w:p w:rsidR="004F219F" w:rsidRDefault="004F219F" w:rsidP="00B42B25">
      <w:r>
        <w:rPr>
          <w:rFonts w:hint="eastAsia"/>
        </w:rPr>
        <w:t>引入#include&lt;</w:t>
      </w:r>
      <w:proofErr w:type="spellStart"/>
      <w:r>
        <w:t>string.h</w:t>
      </w:r>
      <w:proofErr w:type="spellEnd"/>
      <w:r>
        <w:t>&gt;</w:t>
      </w:r>
    </w:p>
    <w:p w:rsidR="004F219F" w:rsidRDefault="004F219F" w:rsidP="00B42B25">
      <w:r>
        <w:tab/>
      </w:r>
      <w:proofErr w:type="spellStart"/>
      <w:r>
        <w:t>Strlen</w:t>
      </w:r>
      <w:proofErr w:type="spellEnd"/>
      <w:r>
        <w:t>()</w:t>
      </w:r>
      <w:r>
        <w:rPr>
          <w:rFonts w:hint="eastAsia"/>
        </w:rPr>
        <w:t>用于检测某一字符串的长度</w:t>
      </w:r>
    </w:p>
    <w:p w:rsidR="004F219F" w:rsidRDefault="004F219F" w:rsidP="00B42B25">
      <w:r>
        <w:tab/>
      </w:r>
      <w:proofErr w:type="spellStart"/>
      <w:r>
        <w:t>S</w:t>
      </w:r>
      <w:r>
        <w:rPr>
          <w:rFonts w:hint="eastAsia"/>
        </w:rPr>
        <w:t>trcmp</w:t>
      </w:r>
      <w:proofErr w:type="spellEnd"/>
      <w:r>
        <w:t>()</w:t>
      </w:r>
      <w:r>
        <w:rPr>
          <w:rFonts w:hint="eastAsia"/>
        </w:rPr>
        <w:t>用于检测两个字符串在字典中的顺序，第一个参数在前面，返回值小于0</w:t>
      </w:r>
    </w:p>
    <w:p w:rsidR="00345784" w:rsidRDefault="00345784" w:rsidP="00B42B25">
      <w:r>
        <w:tab/>
      </w:r>
      <w:proofErr w:type="spellStart"/>
      <w:r>
        <w:t>Strcpy</w:t>
      </w:r>
      <w:proofErr w:type="spellEnd"/>
      <w:r>
        <w:t>()</w:t>
      </w:r>
      <w:r>
        <w:rPr>
          <w:rFonts w:hint="eastAsia"/>
        </w:rPr>
        <w:t>用于将第二个参数的字符串，赋予第一个字符串</w:t>
      </w:r>
    </w:p>
    <w:p w:rsidR="0057463D" w:rsidRDefault="0057463D" w:rsidP="00B42B25"/>
    <w:p w:rsidR="0057463D" w:rsidRDefault="0057463D" w:rsidP="00B42B25"/>
    <w:p w:rsidR="00031003" w:rsidRDefault="00031003" w:rsidP="00B42B25"/>
    <w:p w:rsidR="00031003" w:rsidRDefault="00031003" w:rsidP="00B42B25"/>
    <w:p w:rsidR="00031003" w:rsidRPr="003A48E8" w:rsidRDefault="00031003" w:rsidP="00B42B25">
      <w:pPr>
        <w:rPr>
          <w:color w:val="FF0000"/>
          <w:sz w:val="28"/>
        </w:rPr>
      </w:pPr>
      <w:bookmarkStart w:id="0" w:name="_GoBack"/>
      <w:r w:rsidRPr="003A48E8">
        <w:rPr>
          <w:rFonts w:hint="eastAsia"/>
          <w:color w:val="FF0000"/>
          <w:sz w:val="28"/>
        </w:rPr>
        <w:t>走迷宫</w:t>
      </w:r>
    </w:p>
    <w:bookmarkEnd w:id="0"/>
    <w:p w:rsidR="00031003" w:rsidRDefault="00031003" w:rsidP="00031003">
      <w:r>
        <w:t>#include &lt;</w:t>
      </w:r>
      <w:proofErr w:type="spellStart"/>
      <w:r>
        <w:t>stdio.h</w:t>
      </w:r>
      <w:proofErr w:type="spellEnd"/>
      <w:r>
        <w:t>&gt;</w:t>
      </w:r>
    </w:p>
    <w:p w:rsidR="00031003" w:rsidRDefault="00031003" w:rsidP="00031003">
      <w:r>
        <w:t>#include &lt;</w:t>
      </w:r>
      <w:proofErr w:type="spellStart"/>
      <w:r>
        <w:t>stdlib.h</w:t>
      </w:r>
      <w:proofErr w:type="spellEnd"/>
      <w:r>
        <w:t>&gt;</w:t>
      </w:r>
    </w:p>
    <w:p w:rsidR="00031003" w:rsidRDefault="00031003" w:rsidP="00031003">
      <w:r>
        <w:t>#include &lt;</w:t>
      </w:r>
      <w:proofErr w:type="spellStart"/>
      <w:r>
        <w:t>windows.h</w:t>
      </w:r>
      <w:proofErr w:type="spellEnd"/>
      <w:r>
        <w:t>&gt;</w:t>
      </w:r>
    </w:p>
    <w:p w:rsidR="00031003" w:rsidRDefault="00031003" w:rsidP="00031003">
      <w:r>
        <w:t>#include &lt;</w:t>
      </w:r>
      <w:proofErr w:type="spellStart"/>
      <w:r>
        <w:t>time.h</w:t>
      </w:r>
      <w:proofErr w:type="spellEnd"/>
      <w:r>
        <w:t>&gt;</w:t>
      </w:r>
    </w:p>
    <w:p w:rsidR="00031003" w:rsidRDefault="00031003" w:rsidP="00031003">
      <w:r>
        <w:lastRenderedPageBreak/>
        <w:t>#include &lt;</w:t>
      </w:r>
      <w:proofErr w:type="spellStart"/>
      <w:r>
        <w:t>string.h</w:t>
      </w:r>
      <w:proofErr w:type="spellEnd"/>
      <w:r>
        <w:t>&gt;</w:t>
      </w:r>
    </w:p>
    <w:p w:rsidR="00031003" w:rsidRDefault="00031003" w:rsidP="00031003">
      <w:proofErr w:type="spellStart"/>
      <w:r>
        <w:t>int</w:t>
      </w:r>
      <w:proofErr w:type="spellEnd"/>
      <w:r>
        <w:t xml:space="preserve"> </w:t>
      </w:r>
      <w:proofErr w:type="gramStart"/>
      <w:r>
        <w:t>main( )</w:t>
      </w:r>
      <w:proofErr w:type="gramEnd"/>
    </w:p>
    <w:p w:rsidR="00031003" w:rsidRDefault="00031003" w:rsidP="00031003">
      <w:r>
        <w:t>{</w:t>
      </w:r>
    </w:p>
    <w:p w:rsidR="00031003" w:rsidRDefault="00031003" w:rsidP="00031003">
      <w:r>
        <w:tab/>
      </w:r>
      <w:proofErr w:type="gramStart"/>
      <w:r>
        <w:t>system(</w:t>
      </w:r>
      <w:proofErr w:type="gramEnd"/>
      <w:r>
        <w:t>"color f2");</w:t>
      </w:r>
    </w:p>
    <w:p w:rsidR="00031003" w:rsidRDefault="00031003" w:rsidP="00031003">
      <w:r>
        <w:tab/>
        <w:t xml:space="preserve">char </w:t>
      </w:r>
      <w:proofErr w:type="gramStart"/>
      <w:r>
        <w:t>a[</w:t>
      </w:r>
      <w:proofErr w:type="gramEnd"/>
      <w:r>
        <w:t>7][12] = {"###########",</w:t>
      </w:r>
    </w:p>
    <w:p w:rsidR="00031003" w:rsidRDefault="00031003" w:rsidP="00031003">
      <w:r>
        <w:tab/>
      </w:r>
      <w:r>
        <w:tab/>
      </w:r>
      <w:r>
        <w:tab/>
      </w:r>
      <w:r>
        <w:tab/>
      </w:r>
      <w:r>
        <w:tab/>
        <w:t xml:space="preserve">"#0   </w:t>
      </w:r>
      <w:proofErr w:type="gramStart"/>
      <w:r>
        <w:t>#  #</w:t>
      </w:r>
      <w:proofErr w:type="gramEnd"/>
      <w:r>
        <w:t>",</w:t>
      </w:r>
    </w:p>
    <w:p w:rsidR="00031003" w:rsidRDefault="00031003" w:rsidP="00031003">
      <w:r>
        <w:t xml:space="preserve">                    "#  # # ## #",</w:t>
      </w:r>
    </w:p>
    <w:p w:rsidR="00031003" w:rsidRDefault="00031003" w:rsidP="00031003">
      <w:r>
        <w:t xml:space="preserve">                    "## #  ## #",</w:t>
      </w:r>
    </w:p>
    <w:p w:rsidR="00031003" w:rsidRDefault="00031003" w:rsidP="00031003">
      <w:r>
        <w:t xml:space="preserve">                    " #    #  #",</w:t>
      </w:r>
    </w:p>
    <w:p w:rsidR="00031003" w:rsidRDefault="00031003" w:rsidP="00031003">
      <w:r>
        <w:tab/>
      </w:r>
      <w:r>
        <w:tab/>
      </w:r>
      <w:r>
        <w:tab/>
      </w:r>
      <w:r>
        <w:tab/>
      </w:r>
      <w:r>
        <w:tab/>
        <w:t>"#   #  #",</w:t>
      </w:r>
    </w:p>
    <w:p w:rsidR="00031003" w:rsidRDefault="00031003" w:rsidP="00031003">
      <w:r>
        <w:t xml:space="preserve">                    "#####</w:t>
      </w:r>
      <w:proofErr w:type="gramStart"/>
      <w:r>
        <w:t>#  #</w:t>
      </w:r>
      <w:proofErr w:type="gramEnd"/>
      <w:r>
        <w:t>##"},</w:t>
      </w:r>
      <w:proofErr w:type="spellStart"/>
      <w:r>
        <w:t>ch</w:t>
      </w:r>
      <w:proofErr w:type="spellEnd"/>
      <w:r>
        <w:t>;</w:t>
      </w:r>
    </w:p>
    <w:p w:rsidR="00031003" w:rsidRDefault="00031003" w:rsidP="00031003">
      <w:r>
        <w:t xml:space="preserve">                    </w:t>
      </w:r>
    </w:p>
    <w:p w:rsidR="00031003" w:rsidRDefault="00031003" w:rsidP="0003100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x</w:t>
      </w:r>
      <w:proofErr w:type="spellEnd"/>
      <w:proofErr w:type="gramEnd"/>
      <w:r>
        <w:t>=1,y=1,q=6,p=7;</w:t>
      </w:r>
    </w:p>
    <w:p w:rsidR="00031003" w:rsidRDefault="00031003" w:rsidP="00031003">
      <w:r>
        <w:tab/>
      </w:r>
    </w:p>
    <w:p w:rsidR="00031003" w:rsidRDefault="00031003" w:rsidP="00031003">
      <w:r>
        <w:t xml:space="preserve">    </w:t>
      </w:r>
      <w:proofErr w:type="gramStart"/>
      <w:r>
        <w:t>while(</w:t>
      </w:r>
      <w:proofErr w:type="gramEnd"/>
      <w:r>
        <w:t>x!=q &amp;&amp; y!=p){</w:t>
      </w:r>
    </w:p>
    <w:p w:rsidR="00031003" w:rsidRDefault="00031003" w:rsidP="00031003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7;i++){</w:t>
      </w:r>
    </w:p>
    <w:p w:rsidR="00031003" w:rsidRDefault="00031003" w:rsidP="00031003">
      <w:r>
        <w:tab/>
      </w:r>
      <w:r>
        <w:tab/>
        <w:t>puts(a[</w:t>
      </w:r>
      <w:proofErr w:type="spellStart"/>
      <w:r>
        <w:t>i</w:t>
      </w:r>
      <w:proofErr w:type="spellEnd"/>
      <w:r>
        <w:t>]);</w:t>
      </w:r>
    </w:p>
    <w:p w:rsidR="00031003" w:rsidRDefault="00031003" w:rsidP="00031003">
      <w:r>
        <w:tab/>
      </w:r>
      <w:r>
        <w:tab/>
        <w:t>}</w:t>
      </w:r>
    </w:p>
    <w:p w:rsidR="00031003" w:rsidRDefault="00031003" w:rsidP="00031003">
      <w:r>
        <w:tab/>
      </w:r>
    </w:p>
    <w:p w:rsidR="00031003" w:rsidRDefault="00031003" w:rsidP="00031003">
      <w:r>
        <w:tab/>
      </w:r>
      <w:r>
        <w:tab/>
      </w:r>
      <w:proofErr w:type="spellStart"/>
      <w:r>
        <w:t>ch</w:t>
      </w:r>
      <w:proofErr w:type="spellEnd"/>
      <w:r>
        <w:t xml:space="preserve">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031003" w:rsidRDefault="00031003" w:rsidP="00031003">
      <w:r>
        <w:t xml:space="preserve">    </w:t>
      </w:r>
    </w:p>
    <w:p w:rsidR="00031003" w:rsidRDefault="00031003" w:rsidP="00031003"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=='d' &amp;&amp; a[x][y+1]!='#'){</w:t>
      </w:r>
    </w:p>
    <w:p w:rsidR="00031003" w:rsidRDefault="00031003" w:rsidP="00031003">
      <w:r>
        <w:tab/>
      </w:r>
      <w:r>
        <w:tab/>
      </w:r>
      <w:r>
        <w:tab/>
        <w:t>a[x][y] = ' ';</w:t>
      </w:r>
    </w:p>
    <w:p w:rsidR="00031003" w:rsidRDefault="00031003" w:rsidP="00031003">
      <w:r>
        <w:tab/>
      </w:r>
      <w:r>
        <w:tab/>
      </w:r>
      <w:r>
        <w:tab/>
        <w:t>y++;</w:t>
      </w:r>
    </w:p>
    <w:p w:rsidR="00031003" w:rsidRDefault="00031003" w:rsidP="00031003">
      <w:r>
        <w:tab/>
      </w:r>
      <w:r>
        <w:tab/>
      </w:r>
      <w:r>
        <w:tab/>
        <w:t>a[x][y] = '0';</w:t>
      </w:r>
    </w:p>
    <w:p w:rsidR="00031003" w:rsidRDefault="00031003" w:rsidP="00031003">
      <w:r>
        <w:tab/>
      </w:r>
      <w:r>
        <w:tab/>
        <w:t>}</w:t>
      </w:r>
    </w:p>
    <w:p w:rsidR="00031003" w:rsidRDefault="00031003" w:rsidP="00031003">
      <w:r>
        <w:t xml:space="preserve">       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=='a' &amp;&amp; a[x][y-1]!='#'){</w:t>
      </w:r>
    </w:p>
    <w:p w:rsidR="00031003" w:rsidRDefault="00031003" w:rsidP="00031003">
      <w:r>
        <w:tab/>
      </w:r>
      <w:r>
        <w:tab/>
      </w:r>
      <w:r>
        <w:tab/>
        <w:t>a[x][y] = ' ';</w:t>
      </w:r>
    </w:p>
    <w:p w:rsidR="00031003" w:rsidRDefault="00031003" w:rsidP="00031003">
      <w:r>
        <w:tab/>
      </w:r>
      <w:r>
        <w:tab/>
      </w:r>
      <w:r>
        <w:tab/>
        <w:t>y--;</w:t>
      </w:r>
    </w:p>
    <w:p w:rsidR="00031003" w:rsidRDefault="00031003" w:rsidP="00031003">
      <w:r>
        <w:tab/>
      </w:r>
      <w:r>
        <w:tab/>
      </w:r>
      <w:r>
        <w:tab/>
        <w:t>a[x][y] = '0';</w:t>
      </w:r>
    </w:p>
    <w:p w:rsidR="00031003" w:rsidRDefault="00031003" w:rsidP="00031003">
      <w:r>
        <w:tab/>
      </w:r>
      <w:r>
        <w:tab/>
        <w:t>}</w:t>
      </w:r>
    </w:p>
    <w:p w:rsidR="00031003" w:rsidRDefault="00031003" w:rsidP="00031003">
      <w:r>
        <w:t xml:space="preserve">       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=='w' &amp;&amp; a[x-1][y]!='#'){</w:t>
      </w:r>
    </w:p>
    <w:p w:rsidR="00031003" w:rsidRDefault="00031003" w:rsidP="00031003">
      <w:r>
        <w:tab/>
      </w:r>
      <w:r>
        <w:tab/>
      </w:r>
      <w:r>
        <w:tab/>
        <w:t>a[x][y] = ' ';</w:t>
      </w:r>
    </w:p>
    <w:p w:rsidR="00031003" w:rsidRDefault="00031003" w:rsidP="00031003">
      <w:r>
        <w:tab/>
      </w:r>
      <w:r>
        <w:tab/>
      </w:r>
      <w:r>
        <w:tab/>
        <w:t>x--;</w:t>
      </w:r>
    </w:p>
    <w:p w:rsidR="00031003" w:rsidRDefault="00031003" w:rsidP="00031003">
      <w:r>
        <w:tab/>
      </w:r>
      <w:r>
        <w:tab/>
      </w:r>
      <w:r>
        <w:tab/>
        <w:t>a[x][y] = '0';</w:t>
      </w:r>
    </w:p>
    <w:p w:rsidR="00031003" w:rsidRDefault="00031003" w:rsidP="00031003">
      <w:r>
        <w:tab/>
      </w:r>
      <w:r>
        <w:tab/>
        <w:t>}</w:t>
      </w:r>
    </w:p>
    <w:p w:rsidR="00031003" w:rsidRDefault="00031003" w:rsidP="00031003">
      <w:r>
        <w:t xml:space="preserve">       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=='s' &amp;&amp; a[x+1][y]!='#'){</w:t>
      </w:r>
    </w:p>
    <w:p w:rsidR="00031003" w:rsidRDefault="00031003" w:rsidP="00031003">
      <w:r>
        <w:tab/>
      </w:r>
      <w:r>
        <w:tab/>
      </w:r>
      <w:r>
        <w:tab/>
        <w:t>a[x][y] = ' ';</w:t>
      </w:r>
    </w:p>
    <w:p w:rsidR="00031003" w:rsidRDefault="00031003" w:rsidP="00031003">
      <w:r>
        <w:tab/>
      </w:r>
      <w:r>
        <w:tab/>
      </w:r>
      <w:r>
        <w:tab/>
        <w:t>x++;</w:t>
      </w:r>
    </w:p>
    <w:p w:rsidR="00031003" w:rsidRDefault="00031003" w:rsidP="00031003">
      <w:r>
        <w:tab/>
      </w:r>
      <w:r>
        <w:tab/>
      </w:r>
      <w:r>
        <w:tab/>
        <w:t>a[x][y] = '0';</w:t>
      </w:r>
    </w:p>
    <w:p w:rsidR="00031003" w:rsidRDefault="00031003" w:rsidP="00031003">
      <w:r>
        <w:tab/>
      </w:r>
      <w:r>
        <w:tab/>
        <w:t>}</w:t>
      </w:r>
    </w:p>
    <w:p w:rsidR="00031003" w:rsidRDefault="00031003" w:rsidP="00031003">
      <w:r>
        <w:tab/>
      </w:r>
    </w:p>
    <w:p w:rsidR="00031003" w:rsidRDefault="00031003" w:rsidP="00031003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:rsidR="00031003" w:rsidRDefault="00031003" w:rsidP="00031003">
      <w:r>
        <w:t xml:space="preserve">    }</w:t>
      </w:r>
    </w:p>
    <w:p w:rsidR="00031003" w:rsidRDefault="00031003" w:rsidP="00031003"/>
    <w:p w:rsidR="00031003" w:rsidRDefault="00031003" w:rsidP="00031003">
      <w:r>
        <w:t xml:space="preserve">    system("</w:t>
      </w:r>
      <w:proofErr w:type="spellStart"/>
      <w:r>
        <w:t>cls</w:t>
      </w:r>
      <w:proofErr w:type="spellEnd"/>
      <w:r>
        <w:t>");</w:t>
      </w:r>
    </w:p>
    <w:p w:rsidR="00031003" w:rsidRDefault="00031003" w:rsidP="00031003">
      <w:r>
        <w:t xml:space="preserve">    </w:t>
      </w:r>
      <w:proofErr w:type="spellStart"/>
      <w:r>
        <w:t>printf</w:t>
      </w:r>
      <w:proofErr w:type="spellEnd"/>
      <w:r>
        <w:t>("恭喜你，</w:t>
      </w:r>
      <w:proofErr w:type="gramStart"/>
      <w:r>
        <w:t>通关啦</w:t>
      </w:r>
      <w:proofErr w:type="gramEnd"/>
      <w:r>
        <w:t>");</w:t>
      </w:r>
    </w:p>
    <w:p w:rsidR="00031003" w:rsidRDefault="00031003" w:rsidP="00031003">
      <w:r>
        <w:t xml:space="preserve">    system("pause");</w:t>
      </w:r>
    </w:p>
    <w:p w:rsidR="00031003" w:rsidRDefault="00031003" w:rsidP="00031003">
      <w:r>
        <w:t xml:space="preserve">    return 0;</w:t>
      </w:r>
    </w:p>
    <w:p w:rsidR="00031003" w:rsidRPr="00031003" w:rsidRDefault="00031003" w:rsidP="00031003">
      <w:pPr>
        <w:rPr>
          <w:rFonts w:hint="eastAsia"/>
        </w:rPr>
      </w:pPr>
      <w:r>
        <w:t>}</w:t>
      </w:r>
    </w:p>
    <w:sectPr w:rsidR="00031003" w:rsidRPr="000310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B2"/>
    <w:rsid w:val="00031003"/>
    <w:rsid w:val="00105C29"/>
    <w:rsid w:val="001D2ACB"/>
    <w:rsid w:val="002F4EE0"/>
    <w:rsid w:val="003277B2"/>
    <w:rsid w:val="00345784"/>
    <w:rsid w:val="003A48E8"/>
    <w:rsid w:val="004F219F"/>
    <w:rsid w:val="0057463D"/>
    <w:rsid w:val="005B5EC5"/>
    <w:rsid w:val="007B5395"/>
    <w:rsid w:val="00840B3F"/>
    <w:rsid w:val="008B3834"/>
    <w:rsid w:val="008C1B3A"/>
    <w:rsid w:val="0093630B"/>
    <w:rsid w:val="00B42B25"/>
    <w:rsid w:val="00C943C2"/>
    <w:rsid w:val="00E1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F9C6"/>
  <w15:chartTrackingRefBased/>
  <w15:docId w15:val="{DE9AE0F1-CEA3-42B6-9EF8-43D574BB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B5E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B5EC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67F9-3B46-4AB3-A1B1-1EE084B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</dc:creator>
  <cp:keywords/>
  <dc:description/>
  <cp:lastModifiedBy>Mob</cp:lastModifiedBy>
  <cp:revision>17</cp:revision>
  <dcterms:created xsi:type="dcterms:W3CDTF">2019-04-28T06:48:00Z</dcterms:created>
  <dcterms:modified xsi:type="dcterms:W3CDTF">2019-05-02T10:48:00Z</dcterms:modified>
</cp:coreProperties>
</file>